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712"/>
        <w:gridCol w:w="2729"/>
        <w:gridCol w:w="3690"/>
      </w:tblGrid>
      <w:tr w:rsidR="00EA4114" w:rsidRPr="00EA4114" w:rsidTr="00EA4114">
        <w:tc>
          <w:tcPr>
            <w:tcW w:w="0" w:type="auto"/>
            <w:gridSpan w:val="3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Таблица размеров</w:t>
            </w:r>
          </w:p>
        </w:tc>
        <w:tc>
          <w:tcPr>
            <w:tcW w:w="0" w:type="auto"/>
            <w:vMerge w:val="restar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454545"/>
                <w:sz w:val="27"/>
                <w:szCs w:val="27"/>
                <w:lang w:eastAsia="ru-RU"/>
              </w:rPr>
              <w:drawing>
                <wp:inline distT="0" distB="0" distL="0" distR="0">
                  <wp:extent cx="2152650" cy="2571750"/>
                  <wp:effectExtent l="0" t="0" r="0" b="0"/>
                  <wp:docPr id="1" name="Рисунок 1" descr="http://www.unga.ru/img/sample/talia_bed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ga.ru/img/sample/talia_bed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 xml:space="preserve">Обхват талии, </w:t>
            </w:r>
            <w:proofErr w:type="gramStart"/>
            <w:r w:rsidRPr="00EA4114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см</w:t>
            </w:r>
            <w:proofErr w:type="gramEnd"/>
            <w:r w:rsidRPr="00EA4114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 xml:space="preserve">Обхват бёдер, </w:t>
            </w:r>
            <w:proofErr w:type="gramStart"/>
            <w:r w:rsidRPr="00EA4114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см</w:t>
            </w:r>
            <w:proofErr w:type="gramEnd"/>
            <w:r w:rsidRPr="00EA4114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60-67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86-95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67-7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95-101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75-81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01-107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81-87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07-113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87-98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13-119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98-109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19-128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09-120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28-137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EA4114" w:rsidRPr="00EA4114" w:rsidTr="00EA4114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CEDED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CEDED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20-137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CEDED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A4114" w:rsidRPr="00EA4114" w:rsidRDefault="00EA4114" w:rsidP="00EA4114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EA4114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37-145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CEDED"/>
            <w:vAlign w:val="center"/>
            <w:hideMark/>
          </w:tcPr>
          <w:p w:rsidR="00EA4114" w:rsidRPr="00EA4114" w:rsidRDefault="00EA4114" w:rsidP="00EA4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</w:tbl>
    <w:p w:rsidR="00344626" w:rsidRPr="00056206" w:rsidRDefault="00344626" w:rsidP="00056206">
      <w:bookmarkStart w:id="0" w:name="_GoBack"/>
      <w:bookmarkEnd w:id="0"/>
    </w:p>
    <w:sectPr w:rsidR="00344626" w:rsidRPr="00056206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53B65"/>
    <w:multiLevelType w:val="multilevel"/>
    <w:tmpl w:val="859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21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18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6206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974D0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4476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312B1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65921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15E6A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037D8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114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6270-13C1-4214-AA5E-5E6C85A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4</cp:revision>
  <dcterms:created xsi:type="dcterms:W3CDTF">2020-03-10T14:30:00Z</dcterms:created>
  <dcterms:modified xsi:type="dcterms:W3CDTF">2020-04-06T05:01:00Z</dcterms:modified>
</cp:coreProperties>
</file>